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A4" w:rsidRPr="00F531F6" w:rsidRDefault="00361EA4" w:rsidP="00F531F6">
      <w:pPr>
        <w:jc w:val="center"/>
        <w:rPr>
          <w:b/>
        </w:rPr>
      </w:pPr>
      <w:r w:rsidRPr="00F531F6">
        <w:rPr>
          <w:b/>
        </w:rPr>
        <w:t>CỘNG HÒA XÃ HỘI CHỦ NGHĨA VIỆT NAM</w:t>
      </w:r>
    </w:p>
    <w:p w:rsidR="00361EA4" w:rsidRPr="00F531F6" w:rsidRDefault="00361EA4" w:rsidP="00F531F6">
      <w:pPr>
        <w:jc w:val="center"/>
        <w:rPr>
          <w:b/>
        </w:rPr>
      </w:pPr>
      <w:proofErr w:type="spellStart"/>
      <w:r w:rsidRPr="00F531F6">
        <w:rPr>
          <w:b/>
        </w:rPr>
        <w:t>Độc</w:t>
      </w:r>
      <w:proofErr w:type="spellEnd"/>
      <w:r w:rsidRPr="00F531F6">
        <w:rPr>
          <w:b/>
        </w:rPr>
        <w:t xml:space="preserve"> </w:t>
      </w:r>
      <w:proofErr w:type="spellStart"/>
      <w:r w:rsidRPr="00F531F6">
        <w:rPr>
          <w:b/>
        </w:rPr>
        <w:t>lập</w:t>
      </w:r>
      <w:proofErr w:type="spellEnd"/>
      <w:r w:rsidRPr="00F531F6">
        <w:rPr>
          <w:b/>
        </w:rPr>
        <w:t xml:space="preserve"> - </w:t>
      </w:r>
      <w:proofErr w:type="spellStart"/>
      <w:r w:rsidRPr="00F531F6">
        <w:rPr>
          <w:b/>
        </w:rPr>
        <w:t>Tự</w:t>
      </w:r>
      <w:proofErr w:type="spellEnd"/>
      <w:r w:rsidRPr="00F531F6">
        <w:rPr>
          <w:b/>
        </w:rPr>
        <w:t xml:space="preserve"> do - </w:t>
      </w:r>
      <w:proofErr w:type="spellStart"/>
      <w:r w:rsidRPr="00F531F6">
        <w:rPr>
          <w:b/>
        </w:rPr>
        <w:t>Hạnh</w:t>
      </w:r>
      <w:proofErr w:type="spellEnd"/>
      <w:r w:rsidRPr="00F531F6">
        <w:rPr>
          <w:b/>
        </w:rPr>
        <w:t xml:space="preserve"> </w:t>
      </w:r>
      <w:proofErr w:type="spellStart"/>
      <w:r w:rsidRPr="00F531F6">
        <w:rPr>
          <w:b/>
        </w:rPr>
        <w:t>phúc</w:t>
      </w:r>
      <w:proofErr w:type="spellEnd"/>
    </w:p>
    <w:p w:rsidR="00361EA4" w:rsidRPr="00F531F6" w:rsidRDefault="00F531F6" w:rsidP="00F531F6">
      <w:pPr>
        <w:tabs>
          <w:tab w:val="center" w:pos="4536"/>
          <w:tab w:val="right" w:pos="9072"/>
        </w:tabs>
        <w:rPr>
          <w:b/>
        </w:rPr>
      </w:pPr>
      <w:r>
        <w:rPr>
          <w:b/>
        </w:rPr>
        <w:tab/>
      </w:r>
      <w:r w:rsidR="00361EA4" w:rsidRPr="00F531F6">
        <w:rPr>
          <w:b/>
        </w:rPr>
        <w:t>¯¯¯¯¯¯¯¯¯¯¯¯¯¯¯¯¯¯¯¯¯¯¯¯¯</w:t>
      </w:r>
      <w:r>
        <w:rPr>
          <w:b/>
        </w:rPr>
        <w:tab/>
      </w:r>
      <w:bookmarkStart w:id="0" w:name="_GoBack"/>
      <w:bookmarkEnd w:id="0"/>
    </w:p>
    <w:p w:rsidR="00361EA4" w:rsidRPr="00F531F6" w:rsidRDefault="00361EA4" w:rsidP="00F531F6"/>
    <w:p w:rsidR="00361EA4" w:rsidRPr="00F531F6" w:rsidRDefault="00361EA4" w:rsidP="00F531F6">
      <w:pPr>
        <w:jc w:val="center"/>
        <w:rPr>
          <w:b/>
        </w:rPr>
      </w:pPr>
      <w:r w:rsidRPr="00F531F6">
        <w:rPr>
          <w:b/>
        </w:rPr>
        <w:t xml:space="preserve">VĂN BẢN TỪ CHỐI NHẬN </w:t>
      </w:r>
      <w:r w:rsidR="00C3263A" w:rsidRPr="00F531F6">
        <w:rPr>
          <w:b/>
        </w:rPr>
        <w:t xml:space="preserve">DI SẢN </w:t>
      </w:r>
      <w:r w:rsidRPr="00F531F6">
        <w:rPr>
          <w:b/>
        </w:rPr>
        <w:t>THỪA KẾ</w:t>
      </w:r>
    </w:p>
    <w:p w:rsidR="00361EA4" w:rsidRPr="00F531F6" w:rsidRDefault="00361EA4" w:rsidP="00F531F6"/>
    <w:p w:rsidR="00361EA4" w:rsidRPr="00F531F6" w:rsidRDefault="00C02D82" w:rsidP="00F531F6">
      <w:proofErr w:type="spellStart"/>
      <w:r w:rsidRPr="00F531F6">
        <w:t>Tôi</w:t>
      </w:r>
      <w:proofErr w:type="spellEnd"/>
      <w:r w:rsidRPr="00F531F6">
        <w:t xml:space="preserve"> </w:t>
      </w:r>
      <w:proofErr w:type="spellStart"/>
      <w:r w:rsidRPr="00F531F6">
        <w:t>là</w:t>
      </w:r>
      <w:proofErr w:type="spellEnd"/>
      <w:r w:rsidR="00361EA4" w:rsidRPr="00F531F6">
        <w:t>: ...............................................................................................................</w:t>
      </w:r>
      <w:r w:rsidRPr="00F531F6">
        <w:t>......</w:t>
      </w:r>
    </w:p>
    <w:p w:rsidR="00361EA4" w:rsidRPr="00F531F6" w:rsidRDefault="00361EA4" w:rsidP="00F531F6">
      <w:r w:rsidRPr="00F531F6">
        <w:t>.................................................................................................................................</w:t>
      </w:r>
    </w:p>
    <w:p w:rsidR="00361EA4" w:rsidRPr="00F531F6" w:rsidRDefault="00361EA4" w:rsidP="00F531F6">
      <w:r w:rsidRPr="00F531F6">
        <w:t>.................................................................................................................................</w:t>
      </w:r>
    </w:p>
    <w:p w:rsidR="00361EA4" w:rsidRPr="00F531F6" w:rsidRDefault="00361EA4" w:rsidP="00F531F6">
      <w:r w:rsidRPr="00F531F6">
        <w:t>.................................................................................................................................</w:t>
      </w:r>
    </w:p>
    <w:p w:rsidR="00361EA4" w:rsidRPr="00F531F6" w:rsidRDefault="00361EA4" w:rsidP="00F531F6">
      <w:r w:rsidRPr="00F531F6">
        <w:t>.................................................................................................................................</w:t>
      </w:r>
    </w:p>
    <w:p w:rsidR="00361EA4" w:rsidRPr="00F531F6" w:rsidRDefault="00361EA4" w:rsidP="00F531F6">
      <w:r w:rsidRPr="00F531F6">
        <w:t>.................................................................................................................................</w:t>
      </w:r>
    </w:p>
    <w:p w:rsidR="00361EA4" w:rsidRPr="00F531F6" w:rsidRDefault="00361EA4" w:rsidP="00F531F6">
      <w:proofErr w:type="spellStart"/>
      <w:r w:rsidRPr="00F531F6">
        <w:t>Tôi</w:t>
      </w:r>
      <w:proofErr w:type="spellEnd"/>
      <w:r w:rsidRPr="00F531F6">
        <w:t xml:space="preserve"> </w:t>
      </w:r>
      <w:proofErr w:type="spellStart"/>
      <w:r w:rsidRPr="00F531F6">
        <w:t>là</w:t>
      </w:r>
      <w:proofErr w:type="spellEnd"/>
      <w:r w:rsidRPr="00F531F6">
        <w:t xml:space="preserve"> </w:t>
      </w:r>
      <w:proofErr w:type="spellStart"/>
      <w:r w:rsidRPr="00F531F6">
        <w:t>người</w:t>
      </w:r>
      <w:proofErr w:type="spellEnd"/>
      <w:r w:rsidRPr="00F531F6">
        <w:t xml:space="preserve"> </w:t>
      </w:r>
      <w:proofErr w:type="spellStart"/>
      <w:r w:rsidRPr="00F531F6">
        <w:t>thừa</w:t>
      </w:r>
      <w:proofErr w:type="spellEnd"/>
      <w:r w:rsidRPr="00F531F6">
        <w:t xml:space="preserve"> </w:t>
      </w:r>
      <w:proofErr w:type="spellStart"/>
      <w:r w:rsidRPr="00F531F6">
        <w:t>kế</w:t>
      </w:r>
      <w:proofErr w:type="spellEnd"/>
      <w:r w:rsidRPr="00F531F6">
        <w:t xml:space="preserve"> </w:t>
      </w:r>
      <w:proofErr w:type="spellStart"/>
      <w:r w:rsidRPr="00F531F6">
        <w:t>theo</w:t>
      </w:r>
      <w:proofErr w:type="spellEnd"/>
      <w:r w:rsidRPr="00F531F6">
        <w:t xml:space="preserve"> ....................................</w:t>
      </w:r>
      <w:r w:rsidR="00C02D82" w:rsidRPr="00F531F6">
        <w:t>........................... ......</w:t>
      </w:r>
      <w:proofErr w:type="spellStart"/>
      <w:r w:rsidRPr="00F531F6">
        <w:t>của</w:t>
      </w:r>
      <w:proofErr w:type="spellEnd"/>
      <w:r w:rsidRPr="00F531F6">
        <w:t xml:space="preserve"> </w:t>
      </w:r>
      <w:proofErr w:type="spellStart"/>
      <w:r w:rsidRPr="00F531F6">
        <w:t>ông</w:t>
      </w:r>
      <w:proofErr w:type="spellEnd"/>
      <w:r w:rsidRPr="00F531F6">
        <w:t>/</w:t>
      </w:r>
      <w:proofErr w:type="spellStart"/>
      <w:r w:rsidRPr="00F531F6">
        <w:t>bà</w:t>
      </w:r>
      <w:proofErr w:type="spellEnd"/>
      <w:r w:rsidRPr="00F531F6">
        <w:t xml:space="preserve"> ................................................................................................................................. </w:t>
      </w:r>
    </w:p>
    <w:p w:rsidR="00361EA4" w:rsidRPr="00F531F6" w:rsidRDefault="00361EA4" w:rsidP="00F531F6">
      <w:r w:rsidRPr="00F531F6">
        <w:t>.................................................................................................................................</w:t>
      </w:r>
    </w:p>
    <w:p w:rsidR="00361EA4" w:rsidRPr="00F531F6" w:rsidRDefault="00361EA4" w:rsidP="00F531F6">
      <w:proofErr w:type="spellStart"/>
      <w:r w:rsidRPr="00F531F6">
        <w:t>chết</w:t>
      </w:r>
      <w:proofErr w:type="spellEnd"/>
      <w:r w:rsidRPr="00F531F6">
        <w:t xml:space="preserve"> </w:t>
      </w:r>
      <w:proofErr w:type="spellStart"/>
      <w:r w:rsidRPr="00F531F6">
        <w:t>ngày</w:t>
      </w:r>
      <w:proofErr w:type="spellEnd"/>
      <w:r w:rsidRPr="00F531F6">
        <w:t xml:space="preserve"> …</w:t>
      </w:r>
      <w:proofErr w:type="gramStart"/>
      <w:r w:rsidRPr="00F531F6">
        <w:t>..../</w:t>
      </w:r>
      <w:proofErr w:type="gramEnd"/>
      <w:r w:rsidRPr="00F531F6">
        <w:t xml:space="preserve">…...../.......... </w:t>
      </w:r>
      <w:proofErr w:type="spellStart"/>
      <w:r w:rsidRPr="00F531F6">
        <w:t>theo</w:t>
      </w:r>
      <w:proofErr w:type="spellEnd"/>
      <w:r w:rsidRPr="00F531F6">
        <w:t xml:space="preserve"> </w:t>
      </w:r>
      <w:proofErr w:type="spellStart"/>
      <w:r w:rsidRPr="00F531F6">
        <w:t>Giấy</w:t>
      </w:r>
      <w:proofErr w:type="spellEnd"/>
      <w:r w:rsidRPr="00F531F6">
        <w:t xml:space="preserve"> </w:t>
      </w:r>
      <w:proofErr w:type="spellStart"/>
      <w:r w:rsidRPr="00F531F6">
        <w:t>chứng</w:t>
      </w:r>
      <w:proofErr w:type="spellEnd"/>
      <w:r w:rsidRPr="00F531F6">
        <w:t xml:space="preserve"> </w:t>
      </w:r>
      <w:proofErr w:type="spellStart"/>
      <w:r w:rsidRPr="00F531F6">
        <w:t>tử</w:t>
      </w:r>
      <w:proofErr w:type="spellEnd"/>
      <w:r w:rsidRPr="00F531F6">
        <w:t xml:space="preserve"> </w:t>
      </w:r>
      <w:proofErr w:type="spellStart"/>
      <w:r w:rsidRPr="00F531F6">
        <w:t>số</w:t>
      </w:r>
      <w:proofErr w:type="spellEnd"/>
      <w:r w:rsidRPr="00F531F6">
        <w:t xml:space="preserve"> .......................………</w:t>
      </w:r>
      <w:proofErr w:type="gramStart"/>
      <w:r w:rsidRPr="00F531F6">
        <w:t>…..</w:t>
      </w:r>
      <w:proofErr w:type="gramEnd"/>
      <w:r w:rsidRPr="00F531F6">
        <w:t xml:space="preserve">do </w:t>
      </w:r>
      <w:proofErr w:type="spellStart"/>
      <w:r w:rsidRPr="00F531F6">
        <w:t>Uỷ</w:t>
      </w:r>
      <w:proofErr w:type="spellEnd"/>
      <w:r w:rsidRPr="00F531F6">
        <w:t xml:space="preserve"> ban </w:t>
      </w:r>
      <w:proofErr w:type="spellStart"/>
      <w:r w:rsidRPr="00F531F6">
        <w:t>nhân</w:t>
      </w:r>
      <w:proofErr w:type="spellEnd"/>
      <w:r w:rsidRPr="00F531F6">
        <w:t xml:space="preserve"> dân…...................................................................................cấp </w:t>
      </w:r>
      <w:proofErr w:type="spellStart"/>
      <w:r w:rsidRPr="00F531F6">
        <w:t>ngày</w:t>
      </w:r>
      <w:proofErr w:type="spellEnd"/>
      <w:r w:rsidRPr="00F531F6">
        <w:t xml:space="preserve"> ............../............/............. </w:t>
      </w:r>
    </w:p>
    <w:p w:rsidR="00361EA4" w:rsidRPr="00F531F6" w:rsidRDefault="00361EA4" w:rsidP="00F531F6">
      <w:proofErr w:type="spellStart"/>
      <w:r w:rsidRPr="00F531F6">
        <w:t>Tài</w:t>
      </w:r>
      <w:proofErr w:type="spellEnd"/>
      <w:r w:rsidRPr="00F531F6">
        <w:t xml:space="preserve"> </w:t>
      </w:r>
      <w:proofErr w:type="spellStart"/>
      <w:r w:rsidRPr="00F531F6">
        <w:t>sản</w:t>
      </w:r>
      <w:proofErr w:type="spellEnd"/>
      <w:r w:rsidRPr="00F531F6">
        <w:t xml:space="preserve"> </w:t>
      </w:r>
      <w:proofErr w:type="spellStart"/>
      <w:r w:rsidRPr="00F531F6">
        <w:t>mà</w:t>
      </w:r>
      <w:proofErr w:type="spellEnd"/>
      <w:r w:rsidRPr="00F531F6">
        <w:t xml:space="preserve"> </w:t>
      </w:r>
      <w:proofErr w:type="spellStart"/>
      <w:r w:rsidRPr="00F531F6">
        <w:t>tôi</w:t>
      </w:r>
      <w:proofErr w:type="spellEnd"/>
      <w:r w:rsidRPr="00F531F6">
        <w:t xml:space="preserve"> </w:t>
      </w:r>
      <w:proofErr w:type="spellStart"/>
      <w:r w:rsidRPr="00F531F6">
        <w:t>được</w:t>
      </w:r>
      <w:proofErr w:type="spellEnd"/>
      <w:r w:rsidRPr="00F531F6">
        <w:t xml:space="preserve"> </w:t>
      </w:r>
      <w:proofErr w:type="spellStart"/>
      <w:r w:rsidRPr="00F531F6">
        <w:t>thừa</w:t>
      </w:r>
      <w:proofErr w:type="spellEnd"/>
      <w:r w:rsidRPr="00F531F6">
        <w:t xml:space="preserve"> </w:t>
      </w:r>
      <w:proofErr w:type="spellStart"/>
      <w:r w:rsidRPr="00F531F6">
        <w:t>kế</w:t>
      </w:r>
      <w:proofErr w:type="spellEnd"/>
      <w:r w:rsidRPr="00F531F6">
        <w:t xml:space="preserve"> </w:t>
      </w:r>
      <w:proofErr w:type="spellStart"/>
      <w:r w:rsidRPr="00F531F6">
        <w:t>là</w:t>
      </w:r>
      <w:proofErr w:type="spellEnd"/>
      <w:r w:rsidRPr="00F531F6">
        <w:t>: .................................................................................................................................</w:t>
      </w:r>
    </w:p>
    <w:p w:rsidR="00361EA4" w:rsidRPr="00F531F6" w:rsidRDefault="00361EA4" w:rsidP="00F531F6">
      <w:r w:rsidRPr="00F531F6">
        <w:t>.................................................................................................................................</w:t>
      </w:r>
    </w:p>
    <w:p w:rsidR="00361EA4" w:rsidRPr="00F531F6" w:rsidRDefault="00361EA4" w:rsidP="00F531F6">
      <w:r w:rsidRPr="00F531F6">
        <w:t>.................................................................................................................................</w:t>
      </w:r>
    </w:p>
    <w:p w:rsidR="00361EA4" w:rsidRPr="00F531F6" w:rsidRDefault="00361EA4" w:rsidP="00F531F6">
      <w:r w:rsidRPr="00F531F6">
        <w:t>.................................................................................................................................</w:t>
      </w:r>
    </w:p>
    <w:p w:rsidR="00361EA4" w:rsidRPr="00F531F6" w:rsidRDefault="00361EA4" w:rsidP="00F531F6">
      <w:r w:rsidRPr="00F531F6">
        <w:t>.................................................................................................................................</w:t>
      </w:r>
    </w:p>
    <w:p w:rsidR="00361EA4" w:rsidRPr="00F531F6" w:rsidRDefault="00361EA4" w:rsidP="00F531F6">
      <w:r w:rsidRPr="00F531F6">
        <w:t>.................................................................................................................................</w:t>
      </w:r>
    </w:p>
    <w:p w:rsidR="00361EA4" w:rsidRPr="00F531F6" w:rsidRDefault="00361EA4" w:rsidP="00F531F6">
      <w:r w:rsidRPr="00F531F6">
        <w:t>.................................................................................................................................</w:t>
      </w:r>
    </w:p>
    <w:p w:rsidR="00361EA4" w:rsidRPr="00F531F6" w:rsidRDefault="00361EA4" w:rsidP="00F531F6">
      <w:r w:rsidRPr="00F531F6">
        <w:t>.................................................................................................................................</w:t>
      </w:r>
    </w:p>
    <w:p w:rsidR="00361EA4" w:rsidRPr="00F531F6" w:rsidRDefault="00361EA4" w:rsidP="00F531F6">
      <w:r w:rsidRPr="00F531F6">
        <w:t>.................................................................................................................................</w:t>
      </w:r>
    </w:p>
    <w:p w:rsidR="00361EA4" w:rsidRPr="00F531F6" w:rsidRDefault="00361EA4" w:rsidP="00F531F6">
      <w:r w:rsidRPr="00F531F6">
        <w:t xml:space="preserve">Nay </w:t>
      </w:r>
      <w:proofErr w:type="spellStart"/>
      <w:r w:rsidRPr="00F531F6">
        <w:t>tôi</w:t>
      </w:r>
      <w:proofErr w:type="spellEnd"/>
      <w:r w:rsidRPr="00F531F6">
        <w:t xml:space="preserve"> </w:t>
      </w:r>
      <w:proofErr w:type="spellStart"/>
      <w:r w:rsidRPr="00F531F6">
        <w:t>tự</w:t>
      </w:r>
      <w:proofErr w:type="spellEnd"/>
      <w:r w:rsidRPr="00F531F6">
        <w:t xml:space="preserve"> </w:t>
      </w:r>
      <w:proofErr w:type="spellStart"/>
      <w:r w:rsidRPr="00F531F6">
        <w:t>nguyện</w:t>
      </w:r>
      <w:proofErr w:type="spellEnd"/>
      <w:r w:rsidRPr="00F531F6">
        <w:t xml:space="preserve"> </w:t>
      </w:r>
      <w:proofErr w:type="spellStart"/>
      <w:r w:rsidRPr="00F531F6">
        <w:t>từ</w:t>
      </w:r>
      <w:proofErr w:type="spellEnd"/>
      <w:r w:rsidRPr="00F531F6">
        <w:t xml:space="preserve"> </w:t>
      </w:r>
      <w:proofErr w:type="spellStart"/>
      <w:r w:rsidRPr="00F531F6">
        <w:t>chối</w:t>
      </w:r>
      <w:proofErr w:type="spellEnd"/>
      <w:r w:rsidRPr="00F531F6">
        <w:t xml:space="preserve"> </w:t>
      </w:r>
      <w:proofErr w:type="spellStart"/>
      <w:r w:rsidRPr="00F531F6">
        <w:t>nhận</w:t>
      </w:r>
      <w:proofErr w:type="spellEnd"/>
      <w:r w:rsidRPr="00F531F6">
        <w:t xml:space="preserve"> </w:t>
      </w:r>
      <w:proofErr w:type="spellStart"/>
      <w:r w:rsidRPr="00F531F6">
        <w:t>tài</w:t>
      </w:r>
      <w:proofErr w:type="spellEnd"/>
      <w:r w:rsidRPr="00F531F6">
        <w:t xml:space="preserve"> </w:t>
      </w:r>
      <w:proofErr w:type="spellStart"/>
      <w:r w:rsidRPr="00F531F6">
        <w:t>sản</w:t>
      </w:r>
      <w:proofErr w:type="spellEnd"/>
      <w:r w:rsidRPr="00F531F6">
        <w:t xml:space="preserve"> </w:t>
      </w:r>
      <w:proofErr w:type="spellStart"/>
      <w:r w:rsidRPr="00F531F6">
        <w:t>nêu</w:t>
      </w:r>
      <w:proofErr w:type="spellEnd"/>
      <w:r w:rsidRPr="00F531F6">
        <w:t xml:space="preserve"> </w:t>
      </w:r>
      <w:proofErr w:type="spellStart"/>
      <w:r w:rsidRPr="00F531F6">
        <w:t>trên</w:t>
      </w:r>
      <w:proofErr w:type="spellEnd"/>
      <w:r w:rsidRPr="00F531F6">
        <w:t xml:space="preserve"> </w:t>
      </w:r>
      <w:proofErr w:type="spellStart"/>
      <w:r w:rsidRPr="00F531F6">
        <w:t>mà</w:t>
      </w:r>
      <w:proofErr w:type="spellEnd"/>
      <w:r w:rsidRPr="00F531F6">
        <w:t xml:space="preserve"> </w:t>
      </w:r>
      <w:proofErr w:type="spellStart"/>
      <w:r w:rsidRPr="00F531F6">
        <w:t>tôi</w:t>
      </w:r>
      <w:proofErr w:type="spellEnd"/>
      <w:r w:rsidRPr="00F531F6">
        <w:t xml:space="preserve"> </w:t>
      </w:r>
      <w:proofErr w:type="spellStart"/>
      <w:r w:rsidRPr="00F531F6">
        <w:t>được</w:t>
      </w:r>
      <w:proofErr w:type="spellEnd"/>
      <w:r w:rsidRPr="00F531F6">
        <w:t xml:space="preserve"> </w:t>
      </w:r>
      <w:proofErr w:type="spellStart"/>
      <w:r w:rsidRPr="00F531F6">
        <w:t>hưởng</w:t>
      </w:r>
      <w:proofErr w:type="spellEnd"/>
      <w:r w:rsidRPr="00F531F6">
        <w:t xml:space="preserve">. </w:t>
      </w:r>
    </w:p>
    <w:p w:rsidR="00361EA4" w:rsidRPr="00F531F6" w:rsidRDefault="00361EA4" w:rsidP="00F531F6">
      <w:proofErr w:type="spellStart"/>
      <w:r w:rsidRPr="00F531F6">
        <w:t>Tôi</w:t>
      </w:r>
      <w:proofErr w:type="spellEnd"/>
      <w:r w:rsidRPr="00F531F6">
        <w:t xml:space="preserve"> </w:t>
      </w:r>
      <w:proofErr w:type="spellStart"/>
      <w:r w:rsidRPr="00F531F6">
        <w:t>xin</w:t>
      </w:r>
      <w:proofErr w:type="spellEnd"/>
      <w:r w:rsidRPr="00F531F6">
        <w:t xml:space="preserve"> cam </w:t>
      </w:r>
      <w:proofErr w:type="spellStart"/>
      <w:r w:rsidRPr="00F531F6">
        <w:t>đoan</w:t>
      </w:r>
      <w:proofErr w:type="spellEnd"/>
      <w:r w:rsidRPr="00F531F6">
        <w:t xml:space="preserve"> </w:t>
      </w:r>
      <w:proofErr w:type="spellStart"/>
      <w:r w:rsidRPr="00F531F6">
        <w:t>những</w:t>
      </w:r>
      <w:proofErr w:type="spellEnd"/>
      <w:r w:rsidRPr="00F531F6">
        <w:t xml:space="preserve"> </w:t>
      </w:r>
      <w:proofErr w:type="spellStart"/>
      <w:r w:rsidRPr="00F531F6">
        <w:t>thông</w:t>
      </w:r>
      <w:proofErr w:type="spellEnd"/>
      <w:r w:rsidRPr="00F531F6">
        <w:t xml:space="preserve"> tin </w:t>
      </w:r>
      <w:proofErr w:type="spellStart"/>
      <w:r w:rsidRPr="00F531F6">
        <w:t>về</w:t>
      </w:r>
      <w:proofErr w:type="spellEnd"/>
      <w:r w:rsidRPr="00F531F6">
        <w:t xml:space="preserve"> </w:t>
      </w:r>
      <w:proofErr w:type="spellStart"/>
      <w:r w:rsidRPr="00F531F6">
        <w:t>nhân</w:t>
      </w:r>
      <w:proofErr w:type="spellEnd"/>
      <w:r w:rsidRPr="00F531F6">
        <w:t xml:space="preserve"> </w:t>
      </w:r>
      <w:proofErr w:type="spellStart"/>
      <w:r w:rsidRPr="00F531F6">
        <w:t>thân</w:t>
      </w:r>
      <w:proofErr w:type="spellEnd"/>
      <w:r w:rsidRPr="00F531F6">
        <w:t xml:space="preserve"> </w:t>
      </w:r>
      <w:proofErr w:type="spellStart"/>
      <w:r w:rsidRPr="00F531F6">
        <w:t>đã</w:t>
      </w:r>
      <w:proofErr w:type="spellEnd"/>
      <w:r w:rsidRPr="00F531F6">
        <w:t xml:space="preserve"> </w:t>
      </w:r>
      <w:proofErr w:type="spellStart"/>
      <w:r w:rsidRPr="00F531F6">
        <w:t>ghi</w:t>
      </w:r>
      <w:proofErr w:type="spellEnd"/>
      <w:r w:rsidRPr="00F531F6">
        <w:t xml:space="preserve"> </w:t>
      </w:r>
      <w:proofErr w:type="spellStart"/>
      <w:r w:rsidRPr="00F531F6">
        <w:t>trong</w:t>
      </w:r>
      <w:proofErr w:type="spellEnd"/>
      <w:r w:rsidRPr="00F531F6">
        <w:t xml:space="preserve"> </w:t>
      </w:r>
      <w:proofErr w:type="spellStart"/>
      <w:r w:rsidRPr="00F531F6">
        <w:t>văn</w:t>
      </w:r>
      <w:proofErr w:type="spellEnd"/>
      <w:r w:rsidRPr="00F531F6">
        <w:t xml:space="preserve"> </w:t>
      </w:r>
      <w:proofErr w:type="spellStart"/>
      <w:r w:rsidRPr="00F531F6">
        <w:t>bản</w:t>
      </w:r>
      <w:proofErr w:type="spellEnd"/>
      <w:r w:rsidRPr="00F531F6">
        <w:t xml:space="preserve"> </w:t>
      </w:r>
      <w:proofErr w:type="spellStart"/>
      <w:r w:rsidRPr="00F531F6">
        <w:t>này</w:t>
      </w:r>
      <w:proofErr w:type="spellEnd"/>
      <w:r w:rsidRPr="00F531F6">
        <w:t xml:space="preserve"> </w:t>
      </w:r>
      <w:proofErr w:type="spellStart"/>
      <w:r w:rsidRPr="00F531F6">
        <w:t>là</w:t>
      </w:r>
      <w:proofErr w:type="spellEnd"/>
      <w:r w:rsidRPr="00F531F6">
        <w:t xml:space="preserve"> </w:t>
      </w:r>
      <w:proofErr w:type="spellStart"/>
      <w:r w:rsidRPr="00F531F6">
        <w:t>đúng</w:t>
      </w:r>
      <w:proofErr w:type="spellEnd"/>
      <w:r w:rsidRPr="00F531F6">
        <w:t xml:space="preserve"> </w:t>
      </w:r>
      <w:proofErr w:type="spellStart"/>
      <w:r w:rsidRPr="00F531F6">
        <w:t>sự</w:t>
      </w:r>
      <w:proofErr w:type="spellEnd"/>
      <w:r w:rsidRPr="00F531F6">
        <w:t xml:space="preserve"> </w:t>
      </w:r>
      <w:proofErr w:type="spellStart"/>
      <w:r w:rsidRPr="00F531F6">
        <w:t>thật</w:t>
      </w:r>
      <w:proofErr w:type="spellEnd"/>
      <w:r w:rsidRPr="00F531F6">
        <w:t xml:space="preserve"> </w:t>
      </w:r>
      <w:proofErr w:type="spellStart"/>
      <w:r w:rsidRPr="00F531F6">
        <w:t>và</w:t>
      </w:r>
      <w:proofErr w:type="spellEnd"/>
      <w:r w:rsidRPr="00F531F6">
        <w:t xml:space="preserve"> cam </w:t>
      </w:r>
      <w:proofErr w:type="spellStart"/>
      <w:r w:rsidRPr="00F531F6">
        <w:t>việc</w:t>
      </w:r>
      <w:proofErr w:type="spellEnd"/>
      <w:r w:rsidRPr="00F531F6">
        <w:t xml:space="preserve"> </w:t>
      </w:r>
      <w:proofErr w:type="spellStart"/>
      <w:r w:rsidRPr="00F531F6">
        <w:t>từ</w:t>
      </w:r>
      <w:proofErr w:type="spellEnd"/>
      <w:r w:rsidRPr="00F531F6">
        <w:t xml:space="preserve"> </w:t>
      </w:r>
      <w:proofErr w:type="spellStart"/>
      <w:r w:rsidRPr="00F531F6">
        <w:t>chối</w:t>
      </w:r>
      <w:proofErr w:type="spellEnd"/>
      <w:r w:rsidRPr="00F531F6">
        <w:t xml:space="preserve"> </w:t>
      </w:r>
      <w:proofErr w:type="spellStart"/>
      <w:r w:rsidRPr="00F531F6">
        <w:t>nhận</w:t>
      </w:r>
      <w:proofErr w:type="spellEnd"/>
      <w:r w:rsidRPr="00F531F6">
        <w:t xml:space="preserve"> </w:t>
      </w:r>
      <w:proofErr w:type="spellStart"/>
      <w:r w:rsidRPr="00F531F6">
        <w:t>tài</w:t>
      </w:r>
      <w:proofErr w:type="spellEnd"/>
      <w:r w:rsidRPr="00F531F6">
        <w:t xml:space="preserve"> </w:t>
      </w:r>
      <w:proofErr w:type="spellStart"/>
      <w:r w:rsidRPr="00F531F6">
        <w:t>sản</w:t>
      </w:r>
      <w:proofErr w:type="spellEnd"/>
      <w:r w:rsidRPr="00F531F6">
        <w:t xml:space="preserve"> </w:t>
      </w:r>
      <w:proofErr w:type="spellStart"/>
      <w:r w:rsidRPr="00F531F6">
        <w:t>thừa</w:t>
      </w:r>
      <w:proofErr w:type="spellEnd"/>
      <w:r w:rsidRPr="00F531F6">
        <w:t xml:space="preserve"> </w:t>
      </w:r>
      <w:proofErr w:type="spellStart"/>
      <w:r w:rsidRPr="00F531F6">
        <w:t>kế</w:t>
      </w:r>
      <w:proofErr w:type="spellEnd"/>
      <w:r w:rsidRPr="00F531F6">
        <w:t xml:space="preserve"> </w:t>
      </w:r>
      <w:proofErr w:type="spellStart"/>
      <w:r w:rsidRPr="00F531F6">
        <w:t>này</w:t>
      </w:r>
      <w:proofErr w:type="spellEnd"/>
      <w:r w:rsidRPr="00F531F6">
        <w:t xml:space="preserve"> </w:t>
      </w:r>
      <w:proofErr w:type="spellStart"/>
      <w:r w:rsidRPr="00F531F6">
        <w:t>không</w:t>
      </w:r>
      <w:proofErr w:type="spellEnd"/>
      <w:r w:rsidRPr="00F531F6">
        <w:t xml:space="preserve"> </w:t>
      </w:r>
      <w:proofErr w:type="spellStart"/>
      <w:r w:rsidRPr="00F531F6">
        <w:t>nhằm</w:t>
      </w:r>
      <w:proofErr w:type="spellEnd"/>
      <w:r w:rsidRPr="00F531F6">
        <w:t xml:space="preserve"> </w:t>
      </w:r>
      <w:proofErr w:type="spellStart"/>
      <w:r w:rsidRPr="00F531F6">
        <w:t>trốn</w:t>
      </w:r>
      <w:proofErr w:type="spellEnd"/>
      <w:r w:rsidRPr="00F531F6">
        <w:t xml:space="preserve"> </w:t>
      </w:r>
      <w:proofErr w:type="spellStart"/>
      <w:r w:rsidRPr="00F531F6">
        <w:t>tránh</w:t>
      </w:r>
      <w:proofErr w:type="spellEnd"/>
      <w:r w:rsidRPr="00F531F6">
        <w:t xml:space="preserve"> </w:t>
      </w:r>
      <w:proofErr w:type="spellStart"/>
      <w:r w:rsidRPr="00F531F6">
        <w:t>việc</w:t>
      </w:r>
      <w:proofErr w:type="spellEnd"/>
      <w:r w:rsidRPr="00F531F6">
        <w:t xml:space="preserve"> </w:t>
      </w:r>
      <w:proofErr w:type="spellStart"/>
      <w:r w:rsidRPr="00F531F6">
        <w:t>thực</w:t>
      </w:r>
      <w:proofErr w:type="spellEnd"/>
      <w:r w:rsidRPr="00F531F6">
        <w:t xml:space="preserve"> </w:t>
      </w:r>
      <w:proofErr w:type="spellStart"/>
      <w:r w:rsidRPr="00F531F6">
        <w:t>hiện</w:t>
      </w:r>
      <w:proofErr w:type="spellEnd"/>
      <w:r w:rsidRPr="00F531F6">
        <w:t xml:space="preserve"> </w:t>
      </w:r>
      <w:proofErr w:type="spellStart"/>
      <w:r w:rsidRPr="00F531F6">
        <w:t>nghĩa</w:t>
      </w:r>
      <w:proofErr w:type="spellEnd"/>
      <w:r w:rsidRPr="00F531F6">
        <w:t xml:space="preserve"> </w:t>
      </w:r>
      <w:proofErr w:type="spellStart"/>
      <w:r w:rsidRPr="00F531F6">
        <w:t>vụ</w:t>
      </w:r>
      <w:proofErr w:type="spellEnd"/>
      <w:r w:rsidRPr="00F531F6">
        <w:t xml:space="preserve"> </w:t>
      </w:r>
      <w:proofErr w:type="spellStart"/>
      <w:r w:rsidRPr="00F531F6">
        <w:t>tài</w:t>
      </w:r>
      <w:proofErr w:type="spellEnd"/>
      <w:r w:rsidRPr="00F531F6">
        <w:t xml:space="preserve"> </w:t>
      </w:r>
      <w:proofErr w:type="spellStart"/>
      <w:r w:rsidRPr="00F531F6">
        <w:t>sản</w:t>
      </w:r>
      <w:proofErr w:type="spellEnd"/>
      <w:r w:rsidRPr="00F531F6">
        <w:t xml:space="preserve"> </w:t>
      </w:r>
      <w:proofErr w:type="spellStart"/>
      <w:r w:rsidRPr="00F531F6">
        <w:t>của</w:t>
      </w:r>
      <w:proofErr w:type="spellEnd"/>
      <w:r w:rsidRPr="00F531F6">
        <w:t xml:space="preserve"> </w:t>
      </w:r>
      <w:proofErr w:type="spellStart"/>
      <w:r w:rsidRPr="00F531F6">
        <w:t>mình</w:t>
      </w:r>
      <w:proofErr w:type="spellEnd"/>
      <w:r w:rsidRPr="00F531F6">
        <w:t xml:space="preserve"> </w:t>
      </w:r>
      <w:proofErr w:type="spellStart"/>
      <w:r w:rsidRPr="00F531F6">
        <w:t>đối</w:t>
      </w:r>
      <w:proofErr w:type="spellEnd"/>
      <w:r w:rsidRPr="00F531F6">
        <w:t xml:space="preserve"> </w:t>
      </w:r>
      <w:proofErr w:type="spellStart"/>
      <w:r w:rsidRPr="00F531F6">
        <w:t>với</w:t>
      </w:r>
      <w:proofErr w:type="spellEnd"/>
      <w:r w:rsidRPr="00F531F6">
        <w:t xml:space="preserve"> </w:t>
      </w:r>
      <w:proofErr w:type="spellStart"/>
      <w:r w:rsidRPr="00F531F6">
        <w:t>người</w:t>
      </w:r>
      <w:proofErr w:type="spellEnd"/>
      <w:r w:rsidRPr="00F531F6">
        <w:t xml:space="preserve"> </w:t>
      </w:r>
      <w:proofErr w:type="spellStart"/>
      <w:r w:rsidRPr="00F531F6">
        <w:t>khác</w:t>
      </w:r>
      <w:proofErr w:type="spellEnd"/>
      <w:r w:rsidRPr="00F531F6">
        <w:t xml:space="preserve">. </w:t>
      </w:r>
    </w:p>
    <w:p w:rsidR="00C02D82" w:rsidRPr="00F531F6" w:rsidRDefault="00C02D82" w:rsidP="00F531F6"/>
    <w:p w:rsidR="00361EA4" w:rsidRPr="00F531F6" w:rsidRDefault="00361EA4" w:rsidP="00F531F6">
      <w:pPr>
        <w:ind w:left="4820"/>
        <w:rPr>
          <w:b/>
        </w:rPr>
      </w:pPr>
      <w:proofErr w:type="spellStart"/>
      <w:r w:rsidRPr="00F531F6">
        <w:rPr>
          <w:b/>
        </w:rPr>
        <w:t>Người</w:t>
      </w:r>
      <w:proofErr w:type="spellEnd"/>
      <w:r w:rsidRPr="00F531F6">
        <w:rPr>
          <w:b/>
        </w:rPr>
        <w:t xml:space="preserve"> </w:t>
      </w:r>
      <w:proofErr w:type="spellStart"/>
      <w:r w:rsidRPr="00F531F6">
        <w:rPr>
          <w:b/>
        </w:rPr>
        <w:t>từ</w:t>
      </w:r>
      <w:proofErr w:type="spellEnd"/>
      <w:r w:rsidRPr="00F531F6">
        <w:rPr>
          <w:b/>
        </w:rPr>
        <w:t xml:space="preserve"> </w:t>
      </w:r>
      <w:proofErr w:type="spellStart"/>
      <w:r w:rsidRPr="00F531F6">
        <w:rPr>
          <w:b/>
        </w:rPr>
        <w:t>chối</w:t>
      </w:r>
      <w:proofErr w:type="spellEnd"/>
      <w:r w:rsidRPr="00F531F6">
        <w:rPr>
          <w:b/>
        </w:rPr>
        <w:t xml:space="preserve"> </w:t>
      </w:r>
      <w:proofErr w:type="spellStart"/>
      <w:r w:rsidRPr="00F531F6">
        <w:rPr>
          <w:b/>
        </w:rPr>
        <w:t>nhận</w:t>
      </w:r>
      <w:proofErr w:type="spellEnd"/>
      <w:r w:rsidRPr="00F531F6">
        <w:rPr>
          <w:b/>
        </w:rPr>
        <w:t xml:space="preserve"> </w:t>
      </w:r>
      <w:proofErr w:type="spellStart"/>
      <w:r w:rsidRPr="00F531F6">
        <w:rPr>
          <w:b/>
        </w:rPr>
        <w:t>tài</w:t>
      </w:r>
      <w:proofErr w:type="spellEnd"/>
      <w:r w:rsidRPr="00F531F6">
        <w:rPr>
          <w:b/>
        </w:rPr>
        <w:t xml:space="preserve"> </w:t>
      </w:r>
      <w:proofErr w:type="spellStart"/>
      <w:r w:rsidRPr="00F531F6">
        <w:rPr>
          <w:b/>
        </w:rPr>
        <w:t>sản</w:t>
      </w:r>
      <w:proofErr w:type="spellEnd"/>
      <w:r w:rsidRPr="00F531F6">
        <w:rPr>
          <w:b/>
        </w:rPr>
        <w:t xml:space="preserve"> </w:t>
      </w:r>
      <w:proofErr w:type="spellStart"/>
      <w:r w:rsidRPr="00F531F6">
        <w:rPr>
          <w:b/>
        </w:rPr>
        <w:t>thừa</w:t>
      </w:r>
      <w:proofErr w:type="spellEnd"/>
      <w:r w:rsidRPr="00F531F6">
        <w:rPr>
          <w:b/>
        </w:rPr>
        <w:t xml:space="preserve"> </w:t>
      </w:r>
      <w:proofErr w:type="spellStart"/>
      <w:r w:rsidRPr="00F531F6">
        <w:rPr>
          <w:b/>
        </w:rPr>
        <w:t>kế</w:t>
      </w:r>
      <w:proofErr w:type="spellEnd"/>
    </w:p>
    <w:p w:rsidR="00361EA4" w:rsidRPr="00F531F6" w:rsidRDefault="00361EA4" w:rsidP="00F531F6">
      <w:pPr>
        <w:ind w:left="5954"/>
        <w:rPr>
          <w:b/>
        </w:rPr>
      </w:pPr>
      <w:r w:rsidRPr="00F531F6">
        <w:rPr>
          <w:b/>
        </w:rPr>
        <w:t>(</w:t>
      </w:r>
      <w:proofErr w:type="spellStart"/>
      <w:r w:rsidRPr="00F531F6">
        <w:rPr>
          <w:b/>
        </w:rPr>
        <w:t>Ký</w:t>
      </w:r>
      <w:proofErr w:type="spellEnd"/>
      <w:r w:rsidRPr="00F531F6">
        <w:rPr>
          <w:b/>
        </w:rPr>
        <w:t xml:space="preserve"> </w:t>
      </w:r>
      <w:proofErr w:type="spellStart"/>
      <w:r w:rsidRPr="00F531F6">
        <w:rPr>
          <w:b/>
        </w:rPr>
        <w:t>và</w:t>
      </w:r>
      <w:proofErr w:type="spellEnd"/>
      <w:r w:rsidRPr="00F531F6">
        <w:rPr>
          <w:b/>
        </w:rPr>
        <w:t xml:space="preserve"> </w:t>
      </w:r>
      <w:proofErr w:type="spellStart"/>
      <w:r w:rsidRPr="00F531F6">
        <w:rPr>
          <w:b/>
        </w:rPr>
        <w:t>ghi</w:t>
      </w:r>
      <w:proofErr w:type="spellEnd"/>
      <w:r w:rsidRPr="00F531F6">
        <w:rPr>
          <w:b/>
        </w:rPr>
        <w:t xml:space="preserve"> </w:t>
      </w:r>
      <w:proofErr w:type="spellStart"/>
      <w:r w:rsidRPr="00F531F6">
        <w:rPr>
          <w:b/>
        </w:rPr>
        <w:t>rõ</w:t>
      </w:r>
      <w:proofErr w:type="spellEnd"/>
      <w:r w:rsidRPr="00F531F6">
        <w:rPr>
          <w:b/>
        </w:rPr>
        <w:t xml:space="preserve"> </w:t>
      </w:r>
      <w:proofErr w:type="spellStart"/>
      <w:r w:rsidRPr="00F531F6">
        <w:rPr>
          <w:b/>
        </w:rPr>
        <w:t>họ</w:t>
      </w:r>
      <w:proofErr w:type="spellEnd"/>
      <w:r w:rsidRPr="00F531F6">
        <w:rPr>
          <w:b/>
        </w:rPr>
        <w:t xml:space="preserve"> </w:t>
      </w:r>
      <w:proofErr w:type="spellStart"/>
      <w:r w:rsidRPr="00F531F6">
        <w:rPr>
          <w:b/>
        </w:rPr>
        <w:t>tên</w:t>
      </w:r>
      <w:proofErr w:type="spellEnd"/>
      <w:r w:rsidRPr="00F531F6">
        <w:rPr>
          <w:b/>
        </w:rPr>
        <w:t>)</w:t>
      </w:r>
    </w:p>
    <w:p w:rsidR="00361EA4" w:rsidRPr="00F531F6" w:rsidRDefault="00312FC9" w:rsidP="00F531F6">
      <w:r w:rsidRPr="00F531F6">
        <w:br w:type="page"/>
      </w:r>
    </w:p>
    <w:p w:rsidR="00361EA4" w:rsidRPr="00F531F6" w:rsidRDefault="00361EA4" w:rsidP="00F531F6"/>
    <w:p w:rsidR="00361EA4" w:rsidRPr="00F531F6" w:rsidRDefault="00361EA4" w:rsidP="00F531F6"/>
    <w:p w:rsidR="00AA21BC" w:rsidRPr="00F531F6" w:rsidRDefault="00AA21BC" w:rsidP="00F531F6"/>
    <w:sectPr w:rsidR="00AA21BC" w:rsidRPr="00F531F6" w:rsidSect="00843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32" w:rsidRDefault="00180932" w:rsidP="00F531F6">
      <w:r>
        <w:separator/>
      </w:r>
    </w:p>
  </w:endnote>
  <w:endnote w:type="continuationSeparator" w:id="0">
    <w:p w:rsidR="00180932" w:rsidRDefault="00180932" w:rsidP="00F5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F6" w:rsidRDefault="00F53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F6" w:rsidRDefault="00F53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F6" w:rsidRDefault="00F53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32" w:rsidRDefault="00180932" w:rsidP="00F531F6">
      <w:r>
        <w:separator/>
      </w:r>
    </w:p>
  </w:footnote>
  <w:footnote w:type="continuationSeparator" w:id="0">
    <w:p w:rsidR="00180932" w:rsidRDefault="00180932" w:rsidP="00F5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F6" w:rsidRDefault="00F53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F6" w:rsidRDefault="00F53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F6" w:rsidRDefault="00F531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EA4"/>
    <w:rsid w:val="000008E7"/>
    <w:rsid w:val="00013E8A"/>
    <w:rsid w:val="00015F06"/>
    <w:rsid w:val="0002448E"/>
    <w:rsid w:val="000273E0"/>
    <w:rsid w:val="00027D7B"/>
    <w:rsid w:val="00043135"/>
    <w:rsid w:val="00052BC5"/>
    <w:rsid w:val="00055D33"/>
    <w:rsid w:val="00057926"/>
    <w:rsid w:val="00076D86"/>
    <w:rsid w:val="000932EB"/>
    <w:rsid w:val="000A0B24"/>
    <w:rsid w:val="000A4E47"/>
    <w:rsid w:val="000B0572"/>
    <w:rsid w:val="000C1651"/>
    <w:rsid w:val="000F2411"/>
    <w:rsid w:val="000F60BA"/>
    <w:rsid w:val="00110008"/>
    <w:rsid w:val="0011666F"/>
    <w:rsid w:val="001170CB"/>
    <w:rsid w:val="00122AE1"/>
    <w:rsid w:val="00124729"/>
    <w:rsid w:val="001300DC"/>
    <w:rsid w:val="00134015"/>
    <w:rsid w:val="00141ED7"/>
    <w:rsid w:val="0014350A"/>
    <w:rsid w:val="001465B9"/>
    <w:rsid w:val="00152716"/>
    <w:rsid w:val="00154DFB"/>
    <w:rsid w:val="001625B9"/>
    <w:rsid w:val="00180932"/>
    <w:rsid w:val="001979E5"/>
    <w:rsid w:val="001A3C00"/>
    <w:rsid w:val="001A4849"/>
    <w:rsid w:val="001A55F1"/>
    <w:rsid w:val="001A6F64"/>
    <w:rsid w:val="001A78D8"/>
    <w:rsid w:val="001B2917"/>
    <w:rsid w:val="001D03AA"/>
    <w:rsid w:val="001E2714"/>
    <w:rsid w:val="001E352A"/>
    <w:rsid w:val="001E4ADF"/>
    <w:rsid w:val="00202AF2"/>
    <w:rsid w:val="00212891"/>
    <w:rsid w:val="00213634"/>
    <w:rsid w:val="00221EA5"/>
    <w:rsid w:val="002324A2"/>
    <w:rsid w:val="00234653"/>
    <w:rsid w:val="0027184B"/>
    <w:rsid w:val="002A5743"/>
    <w:rsid w:val="002C2310"/>
    <w:rsid w:val="002C53AC"/>
    <w:rsid w:val="002D1837"/>
    <w:rsid w:val="002D220C"/>
    <w:rsid w:val="002F5375"/>
    <w:rsid w:val="002F5992"/>
    <w:rsid w:val="00312724"/>
    <w:rsid w:val="00312FC9"/>
    <w:rsid w:val="00315E89"/>
    <w:rsid w:val="00322091"/>
    <w:rsid w:val="003303F5"/>
    <w:rsid w:val="003353DC"/>
    <w:rsid w:val="00344701"/>
    <w:rsid w:val="0035177C"/>
    <w:rsid w:val="003523D1"/>
    <w:rsid w:val="00355711"/>
    <w:rsid w:val="00356EE2"/>
    <w:rsid w:val="00361EA4"/>
    <w:rsid w:val="00366061"/>
    <w:rsid w:val="00367A90"/>
    <w:rsid w:val="00367BCE"/>
    <w:rsid w:val="00385A05"/>
    <w:rsid w:val="003869B6"/>
    <w:rsid w:val="003879FE"/>
    <w:rsid w:val="003922C4"/>
    <w:rsid w:val="003A1F64"/>
    <w:rsid w:val="003A2490"/>
    <w:rsid w:val="003B17B7"/>
    <w:rsid w:val="003D7D15"/>
    <w:rsid w:val="003E3C36"/>
    <w:rsid w:val="00430647"/>
    <w:rsid w:val="0043367C"/>
    <w:rsid w:val="00433FF6"/>
    <w:rsid w:val="00450B43"/>
    <w:rsid w:val="00452D5D"/>
    <w:rsid w:val="00452FE2"/>
    <w:rsid w:val="00463CC5"/>
    <w:rsid w:val="00470406"/>
    <w:rsid w:val="00473048"/>
    <w:rsid w:val="004738BC"/>
    <w:rsid w:val="004743E4"/>
    <w:rsid w:val="00477A9D"/>
    <w:rsid w:val="004878BC"/>
    <w:rsid w:val="0049133C"/>
    <w:rsid w:val="004918F5"/>
    <w:rsid w:val="00494582"/>
    <w:rsid w:val="0049787D"/>
    <w:rsid w:val="004A0907"/>
    <w:rsid w:val="004B280D"/>
    <w:rsid w:val="004C2EA9"/>
    <w:rsid w:val="004E211F"/>
    <w:rsid w:val="004E2E3F"/>
    <w:rsid w:val="004E5BA3"/>
    <w:rsid w:val="0053077D"/>
    <w:rsid w:val="00531E22"/>
    <w:rsid w:val="00534E35"/>
    <w:rsid w:val="005561C1"/>
    <w:rsid w:val="00557516"/>
    <w:rsid w:val="00564E52"/>
    <w:rsid w:val="00570520"/>
    <w:rsid w:val="00571FEB"/>
    <w:rsid w:val="00575B0C"/>
    <w:rsid w:val="0058526B"/>
    <w:rsid w:val="005917E2"/>
    <w:rsid w:val="005A0D26"/>
    <w:rsid w:val="005B1624"/>
    <w:rsid w:val="005B2C6E"/>
    <w:rsid w:val="005C12F8"/>
    <w:rsid w:val="005C1692"/>
    <w:rsid w:val="005D4905"/>
    <w:rsid w:val="005D63CD"/>
    <w:rsid w:val="005E0389"/>
    <w:rsid w:val="005E4FC1"/>
    <w:rsid w:val="005F31B2"/>
    <w:rsid w:val="005F4D71"/>
    <w:rsid w:val="005F58E3"/>
    <w:rsid w:val="005F790E"/>
    <w:rsid w:val="00607D96"/>
    <w:rsid w:val="00614003"/>
    <w:rsid w:val="006174C8"/>
    <w:rsid w:val="006222C2"/>
    <w:rsid w:val="00623C7B"/>
    <w:rsid w:val="0062538F"/>
    <w:rsid w:val="00631BD9"/>
    <w:rsid w:val="0063263E"/>
    <w:rsid w:val="006336A0"/>
    <w:rsid w:val="00644369"/>
    <w:rsid w:val="00663440"/>
    <w:rsid w:val="0066476E"/>
    <w:rsid w:val="006A58C9"/>
    <w:rsid w:val="006A6522"/>
    <w:rsid w:val="006C378C"/>
    <w:rsid w:val="006D08E2"/>
    <w:rsid w:val="006D70C7"/>
    <w:rsid w:val="006E4A14"/>
    <w:rsid w:val="006F282D"/>
    <w:rsid w:val="006F305F"/>
    <w:rsid w:val="00715850"/>
    <w:rsid w:val="007231FE"/>
    <w:rsid w:val="00732F97"/>
    <w:rsid w:val="00734394"/>
    <w:rsid w:val="00736C87"/>
    <w:rsid w:val="00745AC8"/>
    <w:rsid w:val="007469D9"/>
    <w:rsid w:val="00746B12"/>
    <w:rsid w:val="007639ED"/>
    <w:rsid w:val="0076674B"/>
    <w:rsid w:val="00772C9D"/>
    <w:rsid w:val="00773DB3"/>
    <w:rsid w:val="00795863"/>
    <w:rsid w:val="007960C5"/>
    <w:rsid w:val="007A6A6E"/>
    <w:rsid w:val="007C2ABB"/>
    <w:rsid w:val="007C44A6"/>
    <w:rsid w:val="007D1733"/>
    <w:rsid w:val="007E1738"/>
    <w:rsid w:val="007F03D4"/>
    <w:rsid w:val="00803D3E"/>
    <w:rsid w:val="00815467"/>
    <w:rsid w:val="008162DB"/>
    <w:rsid w:val="00822CDE"/>
    <w:rsid w:val="0082365F"/>
    <w:rsid w:val="00824A9E"/>
    <w:rsid w:val="00831DEB"/>
    <w:rsid w:val="00843DE0"/>
    <w:rsid w:val="00846E60"/>
    <w:rsid w:val="00887182"/>
    <w:rsid w:val="00891327"/>
    <w:rsid w:val="00891FD8"/>
    <w:rsid w:val="008B62F1"/>
    <w:rsid w:val="008C409B"/>
    <w:rsid w:val="008C4795"/>
    <w:rsid w:val="008C543C"/>
    <w:rsid w:val="008D037C"/>
    <w:rsid w:val="008E271F"/>
    <w:rsid w:val="00913F35"/>
    <w:rsid w:val="00937DAF"/>
    <w:rsid w:val="00940E94"/>
    <w:rsid w:val="00942D4D"/>
    <w:rsid w:val="009445C6"/>
    <w:rsid w:val="0095499F"/>
    <w:rsid w:val="00961C70"/>
    <w:rsid w:val="00972694"/>
    <w:rsid w:val="0098514F"/>
    <w:rsid w:val="00987A79"/>
    <w:rsid w:val="00987C29"/>
    <w:rsid w:val="00991695"/>
    <w:rsid w:val="009A6F7C"/>
    <w:rsid w:val="009B21E1"/>
    <w:rsid w:val="009B4A1A"/>
    <w:rsid w:val="009B7B78"/>
    <w:rsid w:val="009D4960"/>
    <w:rsid w:val="009E2593"/>
    <w:rsid w:val="00A11846"/>
    <w:rsid w:val="00A1540B"/>
    <w:rsid w:val="00A21521"/>
    <w:rsid w:val="00A36683"/>
    <w:rsid w:val="00A42819"/>
    <w:rsid w:val="00A45CD2"/>
    <w:rsid w:val="00A5762D"/>
    <w:rsid w:val="00A73B4D"/>
    <w:rsid w:val="00A86A23"/>
    <w:rsid w:val="00A875C9"/>
    <w:rsid w:val="00AA21BC"/>
    <w:rsid w:val="00AA6010"/>
    <w:rsid w:val="00AA701F"/>
    <w:rsid w:val="00AB3BC4"/>
    <w:rsid w:val="00AD5A79"/>
    <w:rsid w:val="00B012E5"/>
    <w:rsid w:val="00B12680"/>
    <w:rsid w:val="00B164B7"/>
    <w:rsid w:val="00B340F9"/>
    <w:rsid w:val="00B42279"/>
    <w:rsid w:val="00B42384"/>
    <w:rsid w:val="00B65B26"/>
    <w:rsid w:val="00B76157"/>
    <w:rsid w:val="00BD0DB4"/>
    <w:rsid w:val="00BD17B3"/>
    <w:rsid w:val="00BE4689"/>
    <w:rsid w:val="00BF338F"/>
    <w:rsid w:val="00BF3E14"/>
    <w:rsid w:val="00BF47F0"/>
    <w:rsid w:val="00C02D82"/>
    <w:rsid w:val="00C0642B"/>
    <w:rsid w:val="00C06822"/>
    <w:rsid w:val="00C3263A"/>
    <w:rsid w:val="00C440CE"/>
    <w:rsid w:val="00C4514F"/>
    <w:rsid w:val="00C570FC"/>
    <w:rsid w:val="00C6204C"/>
    <w:rsid w:val="00C70CA6"/>
    <w:rsid w:val="00C71779"/>
    <w:rsid w:val="00C77951"/>
    <w:rsid w:val="00C87C51"/>
    <w:rsid w:val="00CC7FBA"/>
    <w:rsid w:val="00CD7F95"/>
    <w:rsid w:val="00CE3489"/>
    <w:rsid w:val="00CF2525"/>
    <w:rsid w:val="00CF568C"/>
    <w:rsid w:val="00D07A41"/>
    <w:rsid w:val="00D2060C"/>
    <w:rsid w:val="00D21CE3"/>
    <w:rsid w:val="00D273DB"/>
    <w:rsid w:val="00D35C27"/>
    <w:rsid w:val="00D45A7B"/>
    <w:rsid w:val="00D502D7"/>
    <w:rsid w:val="00D551D0"/>
    <w:rsid w:val="00D568CB"/>
    <w:rsid w:val="00D74814"/>
    <w:rsid w:val="00D77ECB"/>
    <w:rsid w:val="00D90694"/>
    <w:rsid w:val="00D93D6C"/>
    <w:rsid w:val="00D940E2"/>
    <w:rsid w:val="00DA451E"/>
    <w:rsid w:val="00DA507C"/>
    <w:rsid w:val="00DB4499"/>
    <w:rsid w:val="00DC2E34"/>
    <w:rsid w:val="00DF1EAD"/>
    <w:rsid w:val="00DF3404"/>
    <w:rsid w:val="00DF63A4"/>
    <w:rsid w:val="00DF7E2C"/>
    <w:rsid w:val="00E1523D"/>
    <w:rsid w:val="00E203F0"/>
    <w:rsid w:val="00E2289C"/>
    <w:rsid w:val="00E24E77"/>
    <w:rsid w:val="00E274CA"/>
    <w:rsid w:val="00E55301"/>
    <w:rsid w:val="00E60F5D"/>
    <w:rsid w:val="00E65149"/>
    <w:rsid w:val="00E73B9F"/>
    <w:rsid w:val="00E91C76"/>
    <w:rsid w:val="00E92022"/>
    <w:rsid w:val="00E93425"/>
    <w:rsid w:val="00EB295E"/>
    <w:rsid w:val="00ED46CB"/>
    <w:rsid w:val="00ED4D86"/>
    <w:rsid w:val="00EE4974"/>
    <w:rsid w:val="00F01174"/>
    <w:rsid w:val="00F3559E"/>
    <w:rsid w:val="00F45A6B"/>
    <w:rsid w:val="00F46B83"/>
    <w:rsid w:val="00F531F6"/>
    <w:rsid w:val="00F536F0"/>
    <w:rsid w:val="00F55A8D"/>
    <w:rsid w:val="00F57DEF"/>
    <w:rsid w:val="00F621A2"/>
    <w:rsid w:val="00F652F0"/>
    <w:rsid w:val="00F71CD1"/>
    <w:rsid w:val="00F74FDE"/>
    <w:rsid w:val="00F7797A"/>
    <w:rsid w:val="00F950C2"/>
    <w:rsid w:val="00FA56A3"/>
    <w:rsid w:val="00FB6D8C"/>
    <w:rsid w:val="00FB757C"/>
    <w:rsid w:val="00FC09D3"/>
    <w:rsid w:val="00FC1ACC"/>
    <w:rsid w:val="00FD0DC8"/>
    <w:rsid w:val="00FD2C13"/>
    <w:rsid w:val="00FD33DA"/>
    <w:rsid w:val="00FD414A"/>
    <w:rsid w:val="00FE4740"/>
    <w:rsid w:val="00FF0ADF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0915A11-341B-48A0-93BE-8D2FE6A8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EA4"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iua">
    <w:name w:val="Giua"/>
    <w:basedOn w:val="Normal"/>
    <w:autoRedefine/>
    <w:rsid w:val="00361EA4"/>
    <w:pPr>
      <w:spacing w:after="120"/>
      <w:jc w:val="center"/>
    </w:pPr>
    <w:rPr>
      <w:b/>
      <w:color w:val="000000"/>
      <w:spacing w:val="24"/>
      <w:sz w:val="26"/>
      <w:szCs w:val="26"/>
      <w:lang w:val="nl-NL"/>
    </w:rPr>
  </w:style>
  <w:style w:type="paragraph" w:styleId="BodyTextIndent3">
    <w:name w:val="Body Text Indent 3"/>
    <w:basedOn w:val="Normal"/>
    <w:rsid w:val="00361EA4"/>
    <w:pPr>
      <w:spacing w:after="120"/>
      <w:ind w:left="360"/>
    </w:pPr>
    <w:rPr>
      <w:rFonts w:ascii=".VnTime" w:hAnsi=".VnTime"/>
      <w:color w:val="000000"/>
      <w:sz w:val="16"/>
      <w:szCs w:val="16"/>
    </w:rPr>
  </w:style>
  <w:style w:type="paragraph" w:styleId="Header">
    <w:name w:val="header"/>
    <w:basedOn w:val="Normal"/>
    <w:link w:val="HeaderChar"/>
    <w:unhideWhenUsed/>
    <w:rsid w:val="00F53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31F6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nhideWhenUsed/>
    <w:rsid w:val="00F53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531F6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5903-CABC-41FA-90E1-EB2AF866B8B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2E06439-FF61-4FF6-8233-2B3A0C8CA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3F397E-E990-47AE-A762-B857F4C7B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E55B2-80F3-4849-AF44-ED4AC750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văn bản từ chối nhận tài sản thừa kế (Mẫu số 60/PYC: Ban hành kèm theo Thông tư liên tịch số 04/2006/TTLT/BTP-BTNMT ngày 13/6/2006 của Bộ Tư pháp - Bộ Tài nguyên và Môi trường):</vt:lpstr>
    </vt:vector>
  </TitlesOfParts>
  <Company>HOME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văn bản từ chối nhận tài sản thừa kế (Mẫu số 60/PYC: Ban hành kèm theo Thông tư liên tịch số 04/2006/TTLT/BTP-BTNMT ngày 13/6/2006 của Bộ Tư pháp - Bộ Tài nguyên và Môi trường):</dc:title>
  <dc:creator>User</dc:creator>
  <cp:lastModifiedBy>Windows 10</cp:lastModifiedBy>
  <cp:revision>8</cp:revision>
  <dcterms:created xsi:type="dcterms:W3CDTF">2019-09-09T13:30:00Z</dcterms:created>
  <dcterms:modified xsi:type="dcterms:W3CDTF">2024-03-25T04:11:00Z</dcterms:modified>
</cp:coreProperties>
</file>